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723B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4723BE">
        <w:rPr>
          <w:rFonts w:ascii="Arial" w:hAnsi="Arial" w:cs="Arial"/>
          <w:b/>
          <w:sz w:val="20"/>
          <w:szCs w:val="20"/>
          <w:lang w:val="en-US"/>
        </w:rPr>
        <w:t>Dz.</w:t>
      </w:r>
      <w:r w:rsidR="0062686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U. UE S </w:t>
      </w:r>
      <w:proofErr w:type="spellStart"/>
      <w:r w:rsidRPr="004723BE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C3843">
        <w:rPr>
          <w:rFonts w:ascii="Arial" w:hAnsi="Arial" w:cs="Arial"/>
          <w:b/>
          <w:sz w:val="20"/>
          <w:szCs w:val="20"/>
          <w:lang w:val="en-US"/>
        </w:rPr>
        <w:t>451990</w:t>
      </w:r>
      <w:r w:rsidR="003D0586" w:rsidRPr="004723BE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2C3843">
        <w:rPr>
          <w:rFonts w:ascii="Arial" w:hAnsi="Arial" w:cs="Arial"/>
          <w:b/>
          <w:sz w:val="20"/>
          <w:szCs w:val="20"/>
          <w:lang w:val="en-US"/>
        </w:rPr>
        <w:t>16.10.2018</w:t>
      </w:r>
      <w:r w:rsidR="003D0586"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A46C3" w:rsidRPr="004723BE">
        <w:rPr>
          <w:rFonts w:ascii="Arial" w:hAnsi="Arial" w:cs="Arial"/>
          <w:b/>
          <w:sz w:val="20"/>
          <w:szCs w:val="20"/>
          <w:lang w:val="en-US"/>
        </w:rPr>
        <w:t>r.</w:t>
      </w:r>
      <w:r w:rsidR="002034C5" w:rsidRPr="004723BE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2034C5" w:rsidRPr="004723BE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2034C5"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C3843">
        <w:rPr>
          <w:rFonts w:ascii="Arial" w:hAnsi="Arial" w:cs="Arial"/>
          <w:b/>
          <w:sz w:val="20"/>
          <w:szCs w:val="20"/>
          <w:lang w:val="en-US"/>
        </w:rPr>
        <w:t>1</w:t>
      </w:r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D20B32">
        <w:rPr>
          <w:rFonts w:ascii="Arial" w:hAnsi="Arial" w:cs="Arial"/>
          <w:b/>
          <w:sz w:val="20"/>
          <w:szCs w:val="20"/>
        </w:rPr>
        <w:t xml:space="preserve"> </w:t>
      </w:r>
      <w:r w:rsidR="002C3843">
        <w:rPr>
          <w:rFonts w:ascii="Arial" w:hAnsi="Arial" w:cs="Arial"/>
          <w:b/>
          <w:sz w:val="20"/>
          <w:szCs w:val="20"/>
        </w:rPr>
        <w:t>2018/S 199-451990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EB1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stwo </w:t>
            </w:r>
            <w:r w:rsidR="00EB1F6A">
              <w:rPr>
                <w:rFonts w:ascii="Arial" w:hAnsi="Arial" w:cs="Arial"/>
                <w:sz w:val="20"/>
                <w:szCs w:val="20"/>
              </w:rPr>
              <w:t>Rodziny, Pracy i Polityki Społecznej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E55D3" w:rsidRDefault="001E2B10" w:rsidP="001E2B10">
            <w:pPr>
              <w:jc w:val="left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dotyczące Systemu Teleinformatycznego Obsługi Rejestrów PSZ (STOR)</w:t>
            </w:r>
            <w:r w:rsidR="008E55D3" w:rsidRPr="008E55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1E2B10" w:rsidP="004E0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EB1F6A">
              <w:rPr>
                <w:rFonts w:ascii="Arial" w:hAnsi="Arial" w:cs="Arial"/>
                <w:sz w:val="20"/>
                <w:szCs w:val="20"/>
              </w:rPr>
              <w:t>/DI/PN/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6972D8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9B" w:rsidRDefault="000F089B" w:rsidP="00E5206D">
      <w:pPr>
        <w:spacing w:before="0" w:after="0"/>
      </w:pPr>
      <w:r>
        <w:separator/>
      </w:r>
    </w:p>
  </w:endnote>
  <w:endnote w:type="continuationSeparator" w:id="0">
    <w:p w:rsidR="000F089B" w:rsidRDefault="000F089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2C3843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9B" w:rsidRDefault="000F089B" w:rsidP="00E5206D">
      <w:pPr>
        <w:spacing w:before="0" w:after="0"/>
      </w:pPr>
      <w:r>
        <w:separator/>
      </w:r>
    </w:p>
  </w:footnote>
  <w:footnote w:type="continuationSeparator" w:id="0">
    <w:p w:rsidR="000F089B" w:rsidRDefault="000F089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6A" w:rsidRPr="00EB1F6A" w:rsidRDefault="00EB1F6A" w:rsidP="00EB1F6A">
    <w:pPr>
      <w:pStyle w:val="Nagwek"/>
      <w:jc w:val="right"/>
      <w:rPr>
        <w:b/>
        <w:i/>
        <w:sz w:val="18"/>
        <w:szCs w:val="18"/>
      </w:rPr>
    </w:pPr>
    <w:r w:rsidRPr="00EB1F6A">
      <w:rPr>
        <w:b/>
        <w:i/>
        <w:sz w:val="18"/>
        <w:szCs w:val="18"/>
      </w:rPr>
      <w:t xml:space="preserve">Załącznik nr </w:t>
    </w:r>
    <w:r w:rsidR="00965B43">
      <w:rPr>
        <w:b/>
        <w:i/>
        <w:sz w:val="18"/>
        <w:szCs w:val="18"/>
      </w:rPr>
      <w:t>3</w:t>
    </w:r>
    <w:r w:rsidRPr="00EB1F6A">
      <w:rPr>
        <w:b/>
        <w:i/>
        <w:sz w:val="18"/>
        <w:szCs w:val="18"/>
      </w:rPr>
      <w:t xml:space="preserve"> do SIWZ</w:t>
    </w:r>
  </w:p>
  <w:p w:rsidR="00AA1129" w:rsidRPr="00EB1F6A" w:rsidRDefault="00EB1F6A" w:rsidP="00EB1F6A">
    <w:pPr>
      <w:pStyle w:val="Nagwek"/>
      <w:jc w:val="right"/>
      <w:rPr>
        <w:b/>
        <w:i/>
        <w:sz w:val="18"/>
        <w:szCs w:val="18"/>
      </w:rPr>
    </w:pPr>
    <w:r w:rsidRPr="00EB1F6A">
      <w:rPr>
        <w:b/>
        <w:i/>
        <w:sz w:val="18"/>
        <w:szCs w:val="18"/>
      </w:rPr>
      <w:t xml:space="preserve">Znak sprawy: </w:t>
    </w:r>
    <w:r w:rsidR="00CE53F1">
      <w:rPr>
        <w:b/>
        <w:i/>
        <w:sz w:val="18"/>
        <w:szCs w:val="18"/>
      </w:rPr>
      <w:t>33</w:t>
    </w:r>
    <w:r w:rsidRPr="00EB1F6A">
      <w:rPr>
        <w:b/>
        <w:i/>
        <w:sz w:val="18"/>
        <w:szCs w:val="18"/>
      </w:rPr>
      <w:t>/DI/PN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                 BA-F-II-3710-4</w:t>
    </w:r>
    <w:r w:rsidR="006972D8">
      <w:t>a</w:t>
    </w:r>
    <w:r w:rsidR="00420117">
      <w:t>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16B0"/>
    <w:rsid w:val="0003182A"/>
    <w:rsid w:val="00032275"/>
    <w:rsid w:val="000342FD"/>
    <w:rsid w:val="00035AA2"/>
    <w:rsid w:val="00047987"/>
    <w:rsid w:val="00056EB1"/>
    <w:rsid w:val="00085838"/>
    <w:rsid w:val="000B063C"/>
    <w:rsid w:val="000B1373"/>
    <w:rsid w:val="000E1D5C"/>
    <w:rsid w:val="000F089B"/>
    <w:rsid w:val="00112466"/>
    <w:rsid w:val="00130E63"/>
    <w:rsid w:val="00151408"/>
    <w:rsid w:val="00173B27"/>
    <w:rsid w:val="00183E64"/>
    <w:rsid w:val="0019732B"/>
    <w:rsid w:val="001C6385"/>
    <w:rsid w:val="001E2B10"/>
    <w:rsid w:val="002034C5"/>
    <w:rsid w:val="002338CC"/>
    <w:rsid w:val="002A7FED"/>
    <w:rsid w:val="002B50A5"/>
    <w:rsid w:val="002C3843"/>
    <w:rsid w:val="002E5708"/>
    <w:rsid w:val="00303213"/>
    <w:rsid w:val="00330C13"/>
    <w:rsid w:val="00354233"/>
    <w:rsid w:val="003859D6"/>
    <w:rsid w:val="00394F71"/>
    <w:rsid w:val="00397E5C"/>
    <w:rsid w:val="003B6373"/>
    <w:rsid w:val="003D0586"/>
    <w:rsid w:val="003D190E"/>
    <w:rsid w:val="003E28B2"/>
    <w:rsid w:val="003F48B0"/>
    <w:rsid w:val="00420117"/>
    <w:rsid w:val="00420EF0"/>
    <w:rsid w:val="00445619"/>
    <w:rsid w:val="004723BE"/>
    <w:rsid w:val="00497CD0"/>
    <w:rsid w:val="004A28AC"/>
    <w:rsid w:val="004C5D5F"/>
    <w:rsid w:val="004E0F40"/>
    <w:rsid w:val="004F5F01"/>
    <w:rsid w:val="005157F5"/>
    <w:rsid w:val="00516594"/>
    <w:rsid w:val="00560D1D"/>
    <w:rsid w:val="005C17E9"/>
    <w:rsid w:val="005E4C27"/>
    <w:rsid w:val="005F76AD"/>
    <w:rsid w:val="006177D1"/>
    <w:rsid w:val="00624B88"/>
    <w:rsid w:val="00626862"/>
    <w:rsid w:val="0065200E"/>
    <w:rsid w:val="00682DD7"/>
    <w:rsid w:val="006972D8"/>
    <w:rsid w:val="00722A5E"/>
    <w:rsid w:val="00730794"/>
    <w:rsid w:val="0073508A"/>
    <w:rsid w:val="00742284"/>
    <w:rsid w:val="00744D19"/>
    <w:rsid w:val="00757F18"/>
    <w:rsid w:val="00766A40"/>
    <w:rsid w:val="007955B3"/>
    <w:rsid w:val="007C7179"/>
    <w:rsid w:val="007F1BAC"/>
    <w:rsid w:val="008133D3"/>
    <w:rsid w:val="008415C0"/>
    <w:rsid w:val="008739C8"/>
    <w:rsid w:val="00893149"/>
    <w:rsid w:val="008A16B9"/>
    <w:rsid w:val="008A46B9"/>
    <w:rsid w:val="008A5D33"/>
    <w:rsid w:val="008E55D3"/>
    <w:rsid w:val="0090376C"/>
    <w:rsid w:val="00933B0C"/>
    <w:rsid w:val="00965B43"/>
    <w:rsid w:val="009B7CD4"/>
    <w:rsid w:val="009C0B72"/>
    <w:rsid w:val="009D132C"/>
    <w:rsid w:val="00A2298D"/>
    <w:rsid w:val="00A328EE"/>
    <w:rsid w:val="00A33441"/>
    <w:rsid w:val="00A43A70"/>
    <w:rsid w:val="00A51E14"/>
    <w:rsid w:val="00AA1129"/>
    <w:rsid w:val="00AC3DEF"/>
    <w:rsid w:val="00B31C82"/>
    <w:rsid w:val="00B574ED"/>
    <w:rsid w:val="00B92FF2"/>
    <w:rsid w:val="00B9391B"/>
    <w:rsid w:val="00BE3D74"/>
    <w:rsid w:val="00BF1CA6"/>
    <w:rsid w:val="00BF727A"/>
    <w:rsid w:val="00C52B99"/>
    <w:rsid w:val="00C70D6B"/>
    <w:rsid w:val="00CA6AA8"/>
    <w:rsid w:val="00CD7A9B"/>
    <w:rsid w:val="00CE53F1"/>
    <w:rsid w:val="00D072B5"/>
    <w:rsid w:val="00D1354E"/>
    <w:rsid w:val="00D20B32"/>
    <w:rsid w:val="00D24C87"/>
    <w:rsid w:val="00D27AE7"/>
    <w:rsid w:val="00D85B04"/>
    <w:rsid w:val="00D939EF"/>
    <w:rsid w:val="00DD0214"/>
    <w:rsid w:val="00DF3125"/>
    <w:rsid w:val="00E07B8B"/>
    <w:rsid w:val="00E1747A"/>
    <w:rsid w:val="00E41DF5"/>
    <w:rsid w:val="00E5206D"/>
    <w:rsid w:val="00E650C1"/>
    <w:rsid w:val="00EA46C3"/>
    <w:rsid w:val="00EB1F6A"/>
    <w:rsid w:val="00EB7742"/>
    <w:rsid w:val="00EC3B3D"/>
    <w:rsid w:val="00EF7E30"/>
    <w:rsid w:val="00F17001"/>
    <w:rsid w:val="00F6446C"/>
    <w:rsid w:val="00F958F9"/>
    <w:rsid w:val="00FA1700"/>
    <w:rsid w:val="00FB71A0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E65B"/>
  <w15:docId w15:val="{F94F08E0-8C98-47BF-90A9-E30AD96A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229F-E9B3-4254-94C6-27584C1D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77</Words>
  <Characters>2686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 Lucinska</cp:lastModifiedBy>
  <cp:revision>11</cp:revision>
  <cp:lastPrinted>2017-09-05T08:24:00Z</cp:lastPrinted>
  <dcterms:created xsi:type="dcterms:W3CDTF">2018-04-23T08:06:00Z</dcterms:created>
  <dcterms:modified xsi:type="dcterms:W3CDTF">2018-10-16T07:34:00Z</dcterms:modified>
</cp:coreProperties>
</file>